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理解基础日本语  2  生活编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理解基础日本语  2  生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12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超理解基础日本语  2  生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